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E05" w:rsidRDefault="005827E9" w:rsidP="00DA59B3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B2BA85" wp14:editId="6EAA293A">
                <wp:simplePos x="0" y="0"/>
                <wp:positionH relativeFrom="column">
                  <wp:posOffset>2445745</wp:posOffset>
                </wp:positionH>
                <wp:positionV relativeFrom="paragraph">
                  <wp:posOffset>231354</wp:posOffset>
                </wp:positionV>
                <wp:extent cx="2374265" cy="2357610"/>
                <wp:effectExtent l="0" t="0" r="17145" b="241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357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0923" w:rsidRPr="00280923" w:rsidRDefault="00280923" w:rsidP="00DA59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</w:pPr>
                            <w:r w:rsidRPr="00280923"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  <w:t>In Communication and Language we are</w:t>
                            </w:r>
                          </w:p>
                          <w:p w:rsidR="00280923" w:rsidRPr="00280923" w:rsidRDefault="00280923" w:rsidP="00DA59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280923"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  <w:t>learning</w:t>
                            </w:r>
                            <w:proofErr w:type="gramEnd"/>
                            <w:r w:rsidRPr="00280923"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  <w:t xml:space="preserve"> to…..</w:t>
                            </w:r>
                          </w:p>
                          <w:p w:rsidR="005827E9" w:rsidRDefault="00280923" w:rsidP="00AE10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DA59B3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 xml:space="preserve">To </w:t>
                            </w:r>
                            <w:r w:rsidR="00AE10E3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 xml:space="preserve">listen </w:t>
                            </w:r>
                            <w:r w:rsidR="005827E9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attentively to books, talks and discussions.</w:t>
                            </w:r>
                            <w:proofErr w:type="gramEnd"/>
                          </w:p>
                          <w:p w:rsidR="00AE10E3" w:rsidRDefault="005827E9" w:rsidP="00AE10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M</w:t>
                            </w:r>
                            <w:r w:rsidR="00AE10E3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 xml:space="preserve">ake comments and </w:t>
                            </w:r>
                            <w:r w:rsidR="002622F5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 xml:space="preserve">answer questions based on the text. </w:t>
                            </w:r>
                          </w:p>
                          <w:p w:rsidR="00280923" w:rsidRPr="00DA59B3" w:rsidRDefault="00166F83" w:rsidP="00DA59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 xml:space="preserve">Use language to imagine and recreate roles and experiences in play situations </w:t>
                            </w:r>
                          </w:p>
                          <w:p w:rsidR="00280923" w:rsidRPr="00DA59B3" w:rsidRDefault="00280923" w:rsidP="00DA59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DA59B3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  <w:u w:val="single"/>
                              </w:rPr>
                              <w:t>Activities</w:t>
                            </w:r>
                          </w:p>
                          <w:p w:rsidR="005827E9" w:rsidRPr="005827E9" w:rsidRDefault="00280923" w:rsidP="005827E9">
                            <w:pPr>
                              <w:pStyle w:val="NoSpacing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 w:rsidRPr="005827E9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 xml:space="preserve">To </w:t>
                            </w:r>
                            <w:r w:rsidR="00AE10E3" w:rsidRPr="005827E9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discuss what they have learned about Firefighters</w:t>
                            </w:r>
                            <w:r w:rsidR="005827E9" w:rsidRPr="005827E9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 xml:space="preserve">. </w:t>
                            </w:r>
                          </w:p>
                          <w:p w:rsidR="005827E9" w:rsidRDefault="005827E9" w:rsidP="005827E9">
                            <w:pPr>
                              <w:pStyle w:val="NoSpacing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5827E9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o t</w:t>
                            </w:r>
                            <w:r w:rsidRPr="005827E9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alk about their Learning Diary.</w:t>
                            </w:r>
                            <w:proofErr w:type="gramEnd"/>
                          </w:p>
                          <w:p w:rsidR="005827E9" w:rsidRPr="005827E9" w:rsidRDefault="005827E9" w:rsidP="005827E9">
                            <w:pPr>
                              <w:pStyle w:val="NoSpacing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 w:rsidRPr="005827E9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Listen to the Fire Service Tal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2.6pt;margin-top:18.2pt;width:186.95pt;height:185.65pt;z-index:25167052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">
                <v:textbox>
                  <w:txbxContent>
                    <w:p w:rsidR="00280923" w:rsidRPr="00280923" w:rsidRDefault="00280923" w:rsidP="00DA59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</w:pPr>
                      <w:r w:rsidRPr="00280923"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  <w:t>In Communication and Language we are</w:t>
                      </w:r>
                    </w:p>
                    <w:p w:rsidR="00280923" w:rsidRPr="00280923" w:rsidRDefault="00280923" w:rsidP="00DA59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</w:pPr>
                      <w:proofErr w:type="gramStart"/>
                      <w:r w:rsidRPr="00280923"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  <w:t>learning</w:t>
                      </w:r>
                      <w:proofErr w:type="gramEnd"/>
                      <w:r w:rsidRPr="00280923"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  <w:t xml:space="preserve"> to…..</w:t>
                      </w:r>
                    </w:p>
                    <w:p w:rsidR="005827E9" w:rsidRDefault="00280923" w:rsidP="00AE10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proofErr w:type="gramStart"/>
                      <w:r w:rsidRPr="00DA59B3"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To </w:t>
                      </w:r>
                      <w:r w:rsidR="00AE10E3"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listen </w:t>
                      </w:r>
                      <w:r w:rsidR="005827E9"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attentively to books, talks and discussions.</w:t>
                      </w:r>
                      <w:proofErr w:type="gramEnd"/>
                    </w:p>
                    <w:p w:rsidR="00AE10E3" w:rsidRDefault="005827E9" w:rsidP="00AE10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M</w:t>
                      </w:r>
                      <w:r w:rsidR="00AE10E3"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ake comments and </w:t>
                      </w:r>
                      <w:r w:rsidR="002622F5"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answer questions based on the text. </w:t>
                      </w:r>
                    </w:p>
                    <w:p w:rsidR="00280923" w:rsidRPr="00DA59B3" w:rsidRDefault="00166F83" w:rsidP="00DA59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Use language to imagine and recreate roles and experiences in play situations </w:t>
                      </w:r>
                    </w:p>
                    <w:p w:rsidR="00280923" w:rsidRPr="00DA59B3" w:rsidRDefault="00280923" w:rsidP="00DA59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  <w:u w:val="single"/>
                        </w:rPr>
                      </w:pPr>
                      <w:r w:rsidRPr="00DA59B3">
                        <w:rPr>
                          <w:rFonts w:ascii="Comic Sans MS" w:hAnsi="Comic Sans MS" w:cs="TT168t00"/>
                          <w:sz w:val="21"/>
                          <w:szCs w:val="21"/>
                          <w:u w:val="single"/>
                        </w:rPr>
                        <w:t>Activities</w:t>
                      </w:r>
                    </w:p>
                    <w:p w:rsidR="005827E9" w:rsidRPr="005827E9" w:rsidRDefault="00280923" w:rsidP="005827E9">
                      <w:pPr>
                        <w:pStyle w:val="NoSpacing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 w:rsidRPr="005827E9"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To </w:t>
                      </w:r>
                      <w:r w:rsidR="00AE10E3" w:rsidRPr="005827E9"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discuss what they have learned about Firefighters</w:t>
                      </w:r>
                      <w:r w:rsidR="005827E9" w:rsidRPr="005827E9"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. </w:t>
                      </w:r>
                    </w:p>
                    <w:p w:rsidR="005827E9" w:rsidRDefault="005827E9" w:rsidP="005827E9">
                      <w:pPr>
                        <w:pStyle w:val="NoSpacing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proofErr w:type="gramStart"/>
                      <w:r w:rsidRPr="005827E9"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T</w:t>
                      </w: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o t</w:t>
                      </w:r>
                      <w:r w:rsidRPr="005827E9"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alk about their Learning Diary.</w:t>
                      </w:r>
                      <w:proofErr w:type="gramEnd"/>
                    </w:p>
                    <w:p w:rsidR="005827E9" w:rsidRPr="005827E9" w:rsidRDefault="005827E9" w:rsidP="005827E9">
                      <w:pPr>
                        <w:pStyle w:val="NoSpacing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 w:rsidRPr="005827E9"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Listen to the Fire Service Talk</w:t>
                      </w:r>
                    </w:p>
                  </w:txbxContent>
                </v:textbox>
              </v:shape>
            </w:pict>
          </mc:Fallback>
        </mc:AlternateContent>
      </w:r>
      <w:r w:rsidR="004C43A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B90CFB" wp14:editId="4D33D2F2">
                <wp:simplePos x="0" y="0"/>
                <wp:positionH relativeFrom="column">
                  <wp:posOffset>-704850</wp:posOffset>
                </wp:positionH>
                <wp:positionV relativeFrom="paragraph">
                  <wp:posOffset>-438785</wp:posOffset>
                </wp:positionV>
                <wp:extent cx="3048000" cy="197167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197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59B3" w:rsidRPr="00280923" w:rsidRDefault="00DA59B3" w:rsidP="00DA59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</w:pPr>
                            <w:r w:rsidRPr="00280923"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  <w:t>In Personal, Social and Emotional</w:t>
                            </w:r>
                          </w:p>
                          <w:p w:rsidR="00DA59B3" w:rsidRPr="00280923" w:rsidRDefault="00DA59B3" w:rsidP="00DA59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</w:pPr>
                            <w:r w:rsidRPr="00280923"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  <w:t>Development we are learning to…</w:t>
                            </w:r>
                          </w:p>
                          <w:p w:rsidR="003D48EA" w:rsidRDefault="003D48EA" w:rsidP="00660C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Play a range of games</w:t>
                            </w:r>
                          </w:p>
                          <w:p w:rsidR="003D48EA" w:rsidRDefault="003D48EA" w:rsidP="00660C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Share resources with adult support</w:t>
                            </w:r>
                          </w:p>
                          <w:p w:rsidR="00DA59B3" w:rsidRDefault="003D48EA" w:rsidP="00660C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 xml:space="preserve">To take turns in games with adult support </w:t>
                            </w:r>
                            <w:r w:rsidR="004C43A0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:rsidR="00DA59B3" w:rsidRPr="00DA59B3" w:rsidRDefault="00DA59B3" w:rsidP="00DA59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DA59B3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  <w:u w:val="single"/>
                              </w:rPr>
                              <w:t>Activities</w:t>
                            </w:r>
                          </w:p>
                          <w:p w:rsidR="00DA59B3" w:rsidRDefault="00660CC5" w:rsidP="00DA59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Circle Time activities.</w:t>
                            </w:r>
                            <w:r w:rsidR="00580BD0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:rsidR="003D48EA" w:rsidRDefault="003D48EA" w:rsidP="00DA59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 xml:space="preserve">Playing the </w:t>
                            </w:r>
                            <w:proofErr w:type="gramStart"/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‘ Ladybird’</w:t>
                            </w:r>
                            <w:proofErr w:type="gramEnd"/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 xml:space="preserve"> game with an adult and 3 or 4 peers</w:t>
                            </w:r>
                          </w:p>
                          <w:p w:rsidR="003D48EA" w:rsidRPr="00DA59B3" w:rsidRDefault="003D48EA" w:rsidP="00DA59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 xml:space="preserve">Using the timer to take turns on the bik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55.5pt;margin-top:-34.55pt;width:240pt;height:15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">
                <v:textbox>
                  <w:txbxContent>
                    <w:p w:rsidR="00DA59B3" w:rsidRPr="00280923" w:rsidRDefault="00DA59B3" w:rsidP="00DA59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</w:pPr>
                      <w:r w:rsidRPr="00280923"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  <w:t>In Personal, Social and Emotional</w:t>
                      </w:r>
                    </w:p>
                    <w:p w:rsidR="00DA59B3" w:rsidRPr="00280923" w:rsidRDefault="00DA59B3" w:rsidP="00DA59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</w:pPr>
                      <w:r w:rsidRPr="00280923"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  <w:t>Development we are learning to…</w:t>
                      </w:r>
                    </w:p>
                    <w:p w:rsidR="003D48EA" w:rsidRDefault="003D48EA" w:rsidP="00660C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Play a range of games</w:t>
                      </w:r>
                    </w:p>
                    <w:p w:rsidR="003D48EA" w:rsidRDefault="003D48EA" w:rsidP="00660C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Share resources with adult support</w:t>
                      </w:r>
                    </w:p>
                    <w:p w:rsidR="00DA59B3" w:rsidRDefault="003D48EA" w:rsidP="00660C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To take turns in games with adult support </w:t>
                      </w:r>
                      <w:r w:rsidR="004C43A0"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 </w:t>
                      </w:r>
                    </w:p>
                    <w:p w:rsidR="00DA59B3" w:rsidRPr="00DA59B3" w:rsidRDefault="00DA59B3" w:rsidP="00DA59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  <w:u w:val="single"/>
                        </w:rPr>
                      </w:pPr>
                      <w:r w:rsidRPr="00DA59B3">
                        <w:rPr>
                          <w:rFonts w:ascii="Comic Sans MS" w:hAnsi="Comic Sans MS" w:cs="TT168t00"/>
                          <w:sz w:val="21"/>
                          <w:szCs w:val="21"/>
                          <w:u w:val="single"/>
                        </w:rPr>
                        <w:t>Activities</w:t>
                      </w:r>
                    </w:p>
                    <w:p w:rsidR="00DA59B3" w:rsidRDefault="00660CC5" w:rsidP="00DA59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Circle Time activities.</w:t>
                      </w:r>
                      <w:r w:rsidR="00580BD0"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 </w:t>
                      </w:r>
                    </w:p>
                    <w:p w:rsidR="003D48EA" w:rsidRDefault="003D48EA" w:rsidP="00DA59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Playing the </w:t>
                      </w:r>
                      <w:proofErr w:type="gramStart"/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‘ Ladybird’</w:t>
                      </w:r>
                      <w:proofErr w:type="gramEnd"/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 game with an adult and 3 or 4 peers</w:t>
                      </w:r>
                    </w:p>
                    <w:p w:rsidR="003D48EA" w:rsidRPr="00DA59B3" w:rsidRDefault="003D48EA" w:rsidP="00DA59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Using the timer to take turns on the bikes </w:t>
                      </w:r>
                    </w:p>
                  </w:txbxContent>
                </v:textbox>
              </v:shape>
            </w:pict>
          </mc:Fallback>
        </mc:AlternateContent>
      </w:r>
      <w:r w:rsidR="006B444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307EFB" wp14:editId="578440B1">
                <wp:simplePos x="0" y="0"/>
                <wp:positionH relativeFrom="column">
                  <wp:posOffset>6191250</wp:posOffset>
                </wp:positionH>
                <wp:positionV relativeFrom="paragraph">
                  <wp:posOffset>-800100</wp:posOffset>
                </wp:positionV>
                <wp:extent cx="3419475" cy="2905125"/>
                <wp:effectExtent l="0" t="0" r="28575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290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59B3" w:rsidRPr="00280923" w:rsidRDefault="00DA59B3" w:rsidP="00DA59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</w:pPr>
                            <w:r w:rsidRPr="00280923"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  <w:t>In physical development we are</w:t>
                            </w:r>
                          </w:p>
                          <w:p w:rsidR="00DA59B3" w:rsidRPr="00280923" w:rsidRDefault="00DA59B3" w:rsidP="00DA59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280923"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  <w:t>learning</w:t>
                            </w:r>
                            <w:proofErr w:type="gramEnd"/>
                            <w:r w:rsidRPr="00280923"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  <w:t xml:space="preserve"> to….</w:t>
                            </w:r>
                          </w:p>
                          <w:p w:rsidR="000C08D8" w:rsidRDefault="007B4E4D" w:rsidP="00DA59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Understand why we need to drink water</w:t>
                            </w:r>
                          </w:p>
                          <w:p w:rsidR="007B4E4D" w:rsidRDefault="007B4E4D" w:rsidP="00DA59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Understand how on a hot day we need to drink more to help us cool down.</w:t>
                            </w:r>
                          </w:p>
                          <w:p w:rsidR="000C08D8" w:rsidRDefault="007B4E4D" w:rsidP="000C08D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To understand that some drinks are not healthy as they contain a lot of sugar</w:t>
                            </w:r>
                          </w:p>
                          <w:p w:rsidR="007B4E4D" w:rsidRDefault="007B4E4D" w:rsidP="000C08D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To know how much sugar is healthy for our bodies</w:t>
                            </w:r>
                          </w:p>
                          <w:p w:rsidR="005F5022" w:rsidRDefault="005F5022" w:rsidP="000C08D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About fire safety</w:t>
                            </w:r>
                          </w:p>
                          <w:p w:rsidR="00DA59B3" w:rsidRPr="008A3E6D" w:rsidRDefault="00DA59B3" w:rsidP="000C08D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8A3E6D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  <w:u w:val="single"/>
                              </w:rPr>
                              <w:t>Activity</w:t>
                            </w:r>
                          </w:p>
                          <w:p w:rsidR="000C08D8" w:rsidRDefault="007B4E4D" w:rsidP="00DA59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Observe what happens to our bodies when we are hot or the weather is hot</w:t>
                            </w:r>
                          </w:p>
                          <w:p w:rsidR="007B4E4D" w:rsidRDefault="007B4E4D" w:rsidP="00DA59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To take cardigans and jumpers off to cool down</w:t>
                            </w:r>
                          </w:p>
                          <w:p w:rsidR="007B4E4D" w:rsidRDefault="007B4E4D" w:rsidP="00DA59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To drink lots of water</w:t>
                            </w:r>
                          </w:p>
                          <w:p w:rsidR="007B4E4D" w:rsidRDefault="007B4E4D" w:rsidP="00DA59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To match sugar cubes to drin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87.5pt;margin-top:-63pt;width:269.25pt;height:22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">
                <v:textbox>
                  <w:txbxContent>
                    <w:p w:rsidR="00DA59B3" w:rsidRPr="00280923" w:rsidRDefault="00DA59B3" w:rsidP="00DA59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</w:pPr>
                      <w:r w:rsidRPr="00280923"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  <w:t>In physical development we are</w:t>
                      </w:r>
                    </w:p>
                    <w:p w:rsidR="00DA59B3" w:rsidRPr="00280923" w:rsidRDefault="00DA59B3" w:rsidP="00DA59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</w:pPr>
                      <w:proofErr w:type="gramStart"/>
                      <w:r w:rsidRPr="00280923"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  <w:t>learning</w:t>
                      </w:r>
                      <w:proofErr w:type="gramEnd"/>
                      <w:r w:rsidRPr="00280923"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  <w:t xml:space="preserve"> to….</w:t>
                      </w:r>
                    </w:p>
                    <w:p w:rsidR="000C08D8" w:rsidRDefault="007B4E4D" w:rsidP="00DA59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Understand why we need to drink water</w:t>
                      </w:r>
                    </w:p>
                    <w:p w:rsidR="007B4E4D" w:rsidRDefault="007B4E4D" w:rsidP="00DA59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Understand how on a hot day we need to drink more to help us cool down.</w:t>
                      </w:r>
                    </w:p>
                    <w:p w:rsidR="000C08D8" w:rsidRDefault="007B4E4D" w:rsidP="000C08D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To understand that some drinks are not healthy as they contain a lot of sugar</w:t>
                      </w:r>
                    </w:p>
                    <w:p w:rsidR="007B4E4D" w:rsidRDefault="007B4E4D" w:rsidP="000C08D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To know how much sugar is healthy for our bodies</w:t>
                      </w:r>
                    </w:p>
                    <w:p w:rsidR="005F5022" w:rsidRDefault="005F5022" w:rsidP="000C08D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About fire safety</w:t>
                      </w:r>
                    </w:p>
                    <w:p w:rsidR="00DA59B3" w:rsidRPr="008A3E6D" w:rsidRDefault="00DA59B3" w:rsidP="000C08D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  <w:u w:val="single"/>
                        </w:rPr>
                      </w:pPr>
                      <w:r w:rsidRPr="008A3E6D">
                        <w:rPr>
                          <w:rFonts w:ascii="Comic Sans MS" w:hAnsi="Comic Sans MS" w:cs="TT168t00"/>
                          <w:sz w:val="21"/>
                          <w:szCs w:val="21"/>
                          <w:u w:val="single"/>
                        </w:rPr>
                        <w:t>Activity</w:t>
                      </w:r>
                    </w:p>
                    <w:p w:rsidR="000C08D8" w:rsidRDefault="007B4E4D" w:rsidP="00DA59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Observe what happens to our bodies when we are hot or the weather is hot</w:t>
                      </w:r>
                    </w:p>
                    <w:p w:rsidR="007B4E4D" w:rsidRDefault="007B4E4D" w:rsidP="00DA59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To take cardigans and jumpers off to cool down</w:t>
                      </w:r>
                    </w:p>
                    <w:p w:rsidR="007B4E4D" w:rsidRDefault="007B4E4D" w:rsidP="00DA59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To drink lots of water</w:t>
                      </w:r>
                    </w:p>
                    <w:p w:rsidR="007B4E4D" w:rsidRDefault="007B4E4D" w:rsidP="00DA59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To match sugar cubes to drinks</w:t>
                      </w:r>
                    </w:p>
                  </w:txbxContent>
                </v:textbox>
              </v:shape>
            </w:pict>
          </mc:Fallback>
        </mc:AlternateContent>
      </w:r>
      <w:r w:rsidR="0028092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6C0084" wp14:editId="495C84F2">
                <wp:simplePos x="0" y="0"/>
                <wp:positionH relativeFrom="column">
                  <wp:posOffset>2009775</wp:posOffset>
                </wp:positionH>
                <wp:positionV relativeFrom="paragraph">
                  <wp:posOffset>-800100</wp:posOffset>
                </wp:positionV>
                <wp:extent cx="4057650" cy="65722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765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80923" w:rsidRPr="004B6378" w:rsidRDefault="00DA59B3" w:rsidP="00DA59B3">
                            <w:pPr>
                              <w:jc w:val="center"/>
                              <w:rPr>
                                <w:rFonts w:cs="Aharoni"/>
                                <w:b/>
                                <w:outline/>
                                <w:color w:val="548DD4" w:themeColor="text2" w:themeTint="99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4B6378">
                              <w:rPr>
                                <w:rFonts w:cs="Aharoni"/>
                                <w:b/>
                                <w:outline/>
                                <w:color w:val="548DD4" w:themeColor="text2" w:themeTint="99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2 week </w:t>
                            </w:r>
                            <w:r w:rsidR="00280923" w:rsidRPr="004B6378">
                              <w:rPr>
                                <w:rFonts w:cs="Aharoni"/>
                                <w:b/>
                                <w:outline/>
                                <w:color w:val="548DD4" w:themeColor="text2" w:themeTint="99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YE Plan</w:t>
                            </w:r>
                          </w:p>
                          <w:p w:rsidR="00DA59B3" w:rsidRDefault="00DA59B3" w:rsidP="00DA59B3">
                            <w:pPr>
                              <w:jc w:val="center"/>
                              <w:rPr>
                                <w:rFonts w:cs="Aharoni"/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proofErr w:type="gramStart"/>
                            <w:r>
                              <w:rPr>
                                <w:rFonts w:cs="Aharoni"/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planne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9" type="#_x0000_t202" style="position:absolute;left:0;text-align:left;margin-left:158.25pt;margin-top:-63pt;width:319.5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" filled="f" stroked="f">
                <v:textbox>
                  <w:txbxContent>
                    <w:p w:rsidR="00280923" w:rsidRPr="004B6378" w:rsidRDefault="00DA59B3" w:rsidP="00DA59B3">
                      <w:pPr>
                        <w:jc w:val="center"/>
                        <w:rPr>
                          <w:rFonts w:cs="Aharoni"/>
                          <w:b/>
                          <w:outline/>
                          <w:color w:val="548DD4" w:themeColor="text2" w:themeTint="99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4B6378">
                        <w:rPr>
                          <w:rFonts w:cs="Aharoni"/>
                          <w:b/>
                          <w:outline/>
                          <w:color w:val="548DD4" w:themeColor="text2" w:themeTint="99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2 week </w:t>
                      </w:r>
                      <w:r w:rsidR="00280923" w:rsidRPr="004B6378">
                        <w:rPr>
                          <w:rFonts w:cs="Aharoni"/>
                          <w:b/>
                          <w:outline/>
                          <w:color w:val="548DD4" w:themeColor="text2" w:themeTint="99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YE Plan</w:t>
                      </w:r>
                    </w:p>
                    <w:p w:rsidR="00DA59B3" w:rsidRDefault="00DA59B3" w:rsidP="00DA59B3">
                      <w:pPr>
                        <w:jc w:val="center"/>
                        <w:rPr>
                          <w:rFonts w:cs="Aharoni"/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proofErr w:type="gramStart"/>
                      <w:r>
                        <w:rPr>
                          <w:rFonts w:cs="Aharoni"/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planne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t>1</w:t>
      </w:r>
      <w:r w:rsidRPr="005827E9">
        <w:rPr>
          <w:vertAlign w:val="superscript"/>
        </w:rPr>
        <w:t>st</w:t>
      </w:r>
      <w:r>
        <w:t xml:space="preserve"> and 8</w:t>
      </w:r>
      <w:r w:rsidRPr="005827E9">
        <w:rPr>
          <w:vertAlign w:val="superscript"/>
        </w:rPr>
        <w:t>th</w:t>
      </w:r>
      <w:r>
        <w:t xml:space="preserve"> October 2018</w:t>
      </w:r>
    </w:p>
    <w:p w:rsidR="00DA59B3" w:rsidRDefault="00015A19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8680112" wp14:editId="28FDF49E">
                <wp:simplePos x="0" y="0"/>
                <wp:positionH relativeFrom="column">
                  <wp:posOffset>7535537</wp:posOffset>
                </wp:positionH>
                <wp:positionV relativeFrom="paragraph">
                  <wp:posOffset>1946260</wp:posOffset>
                </wp:positionV>
                <wp:extent cx="2026285" cy="2203373"/>
                <wp:effectExtent l="0" t="0" r="12065" b="2603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6285" cy="22033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0923" w:rsidRPr="00280923" w:rsidRDefault="00280923" w:rsidP="002809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</w:pPr>
                            <w:r w:rsidRPr="00280923"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  <w:t>In Understanding the world we are learning</w:t>
                            </w:r>
                            <w:proofErr w:type="gramStart"/>
                            <w:r w:rsidRPr="00280923"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  <w:t>..</w:t>
                            </w:r>
                            <w:proofErr w:type="gramEnd"/>
                          </w:p>
                          <w:p w:rsidR="00280923" w:rsidRDefault="005F5022" w:rsidP="0072392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>To</w:t>
                            </w:r>
                            <w:r w:rsidR="00280923" w:rsidRPr="00280923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7287F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>talk about different occupations</w:t>
                            </w:r>
                          </w:p>
                          <w:p w:rsidR="00015A19" w:rsidRPr="00280923" w:rsidRDefault="00015A19" w:rsidP="0072392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 xml:space="preserve">How paper is made; to not waste paper and to 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>recycle paper cuttings.</w:t>
                            </w:r>
                          </w:p>
                          <w:p w:rsidR="00280923" w:rsidRPr="002622F5" w:rsidRDefault="00280923" w:rsidP="002809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2622F5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  <w:u w:val="single"/>
                              </w:rPr>
                              <w:t>Activities</w:t>
                            </w:r>
                          </w:p>
                          <w:p w:rsidR="0077287F" w:rsidRDefault="0077287F" w:rsidP="002809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 xml:space="preserve">To role </w:t>
                            </w:r>
                            <w:r w:rsidR="005F5022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 xml:space="preserve">play </w:t>
                            </w:r>
                            <w:r w:rsidR="00E32EA9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>Fire Fighter</w:t>
                            </w:r>
                          </w:p>
                          <w:p w:rsidR="005F5022" w:rsidRDefault="005F5022" w:rsidP="002809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>To talk about fire safety</w:t>
                            </w:r>
                          </w:p>
                          <w:p w:rsidR="00C61EB8" w:rsidRPr="00280923" w:rsidRDefault="00DE0DC5" w:rsidP="002809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 xml:space="preserve">To talk about </w:t>
                            </w:r>
                            <w:r w:rsidR="00E32EA9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>our weekend ne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0" type="#_x0000_t202" style="position:absolute;left:0;text-align:left;margin-left:593.35pt;margin-top:153.25pt;width:159.55pt;height:173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" fillcolor="white [3201]" strokeweight=".5pt">
                <v:textbox>
                  <w:txbxContent>
                    <w:p w:rsidR="00280923" w:rsidRPr="00280923" w:rsidRDefault="00280923" w:rsidP="002809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</w:pPr>
                      <w:r w:rsidRPr="00280923"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  <w:t>In Understanding the world we are learning</w:t>
                      </w:r>
                      <w:proofErr w:type="gramStart"/>
                      <w:r w:rsidRPr="00280923"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  <w:t>..</w:t>
                      </w:r>
                      <w:proofErr w:type="gramEnd"/>
                    </w:p>
                    <w:p w:rsidR="00280923" w:rsidRDefault="005F5022" w:rsidP="0072392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>To</w:t>
                      </w:r>
                      <w:r w:rsidR="00280923" w:rsidRPr="00280923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 xml:space="preserve"> </w:t>
                      </w:r>
                      <w:r w:rsidR="0077287F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>talk about different occupations</w:t>
                      </w:r>
                    </w:p>
                    <w:p w:rsidR="00015A19" w:rsidRPr="00280923" w:rsidRDefault="00015A19" w:rsidP="0072392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 xml:space="preserve">How paper is made; to not waste paper and to </w:t>
                      </w:r>
                      <w:bookmarkStart w:id="1" w:name="_GoBack"/>
                      <w:bookmarkEnd w:id="1"/>
                      <w:r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>recycle paper cuttings.</w:t>
                      </w:r>
                    </w:p>
                    <w:p w:rsidR="00280923" w:rsidRPr="002622F5" w:rsidRDefault="00280923" w:rsidP="002809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0"/>
                          <w:szCs w:val="20"/>
                          <w:u w:val="single"/>
                        </w:rPr>
                      </w:pPr>
                      <w:r w:rsidRPr="002622F5">
                        <w:rPr>
                          <w:rFonts w:ascii="Comic Sans MS" w:hAnsi="Comic Sans MS" w:cs="TT168t00"/>
                          <w:sz w:val="20"/>
                          <w:szCs w:val="20"/>
                          <w:u w:val="single"/>
                        </w:rPr>
                        <w:t>Activities</w:t>
                      </w:r>
                    </w:p>
                    <w:p w:rsidR="0077287F" w:rsidRDefault="0077287F" w:rsidP="002809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 xml:space="preserve">To role </w:t>
                      </w:r>
                      <w:r w:rsidR="005F5022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 xml:space="preserve">play </w:t>
                      </w:r>
                      <w:r w:rsidR="00E32EA9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>Fire Fighter</w:t>
                      </w:r>
                    </w:p>
                    <w:p w:rsidR="005F5022" w:rsidRDefault="005F5022" w:rsidP="002809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>To talk about fire safety</w:t>
                      </w:r>
                    </w:p>
                    <w:p w:rsidR="00C61EB8" w:rsidRPr="00280923" w:rsidRDefault="00DE0DC5" w:rsidP="002809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 xml:space="preserve">To talk about </w:t>
                      </w:r>
                      <w:r w:rsidR="00E32EA9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>our weekend news</w:t>
                      </w:r>
                    </w:p>
                  </w:txbxContent>
                </v:textbox>
              </v:shape>
            </w:pict>
          </mc:Fallback>
        </mc:AlternateContent>
      </w:r>
      <w:r w:rsidR="00D035F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97BDECE" wp14:editId="501F6C03">
                <wp:simplePos x="0" y="0"/>
                <wp:positionH relativeFrom="column">
                  <wp:posOffset>-539827</wp:posOffset>
                </wp:positionH>
                <wp:positionV relativeFrom="paragraph">
                  <wp:posOffset>1979310</wp:posOffset>
                </wp:positionV>
                <wp:extent cx="1443210" cy="1046603"/>
                <wp:effectExtent l="0" t="0" r="24130" b="2032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3210" cy="10466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35F2" w:rsidRDefault="00D035F2">
                            <w:r w:rsidRPr="00D035F2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42CEF45" wp14:editId="6AE3EABA">
                                  <wp:extent cx="1090930" cy="1090930"/>
                                  <wp:effectExtent l="0" t="0" r="0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0930" cy="10909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42.5pt;margin-top:155.85pt;width:113.65pt;height:82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">
                <v:textbox>
                  <w:txbxContent>
                    <w:p w:rsidR="00D035F2" w:rsidRDefault="00D035F2">
                      <w:bookmarkStart w:id="1" w:name="_GoBack"/>
                      <w:r w:rsidRPr="00D035F2">
                        <w:drawing>
                          <wp:inline distT="0" distB="0" distL="0" distR="0">
                            <wp:extent cx="1090930" cy="1090930"/>
                            <wp:effectExtent l="0" t="0" r="0" b="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0930" cy="10909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D22CF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07F8D7F" wp14:editId="18643C3F">
                <wp:simplePos x="0" y="0"/>
                <wp:positionH relativeFrom="column">
                  <wp:posOffset>7535538</wp:posOffset>
                </wp:positionH>
                <wp:positionV relativeFrom="paragraph">
                  <wp:posOffset>5207252</wp:posOffset>
                </wp:positionV>
                <wp:extent cx="1938778" cy="826266"/>
                <wp:effectExtent l="0" t="0" r="23495" b="1206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8778" cy="8262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CFB" w:rsidRDefault="00D22CFB">
                            <w:r w:rsidRPr="00D22CFB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3C30ABE" wp14:editId="7C7FFEE6">
                                  <wp:extent cx="793215" cy="1035585"/>
                                  <wp:effectExtent l="0" t="0" r="6985" b="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3125" cy="10354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80E30">
                              <w:t xml:space="preserve"> </w:t>
                            </w:r>
                            <w:r w:rsidR="00180E30" w:rsidRPr="00180E30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562C2A0" wp14:editId="48D164BE">
                                  <wp:extent cx="760095" cy="1024255"/>
                                  <wp:effectExtent l="0" t="0" r="1905" b="4445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0095" cy="1024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5" o:spid="_x0000_s1032" type="#_x0000_t202" style="position:absolute;left:0;text-align:left;margin-left:593.35pt;margin-top:410pt;width:152.65pt;height:65.0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" fillcolor="white [3201]" strokeweight=".5pt">
                <v:textbox>
                  <w:txbxContent>
                    <w:p w:rsidR="00D22CFB" w:rsidRDefault="00D22CFB">
                      <w:r w:rsidRPr="00D22CFB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3C30ABE" wp14:editId="7C7FFEE6">
                            <wp:extent cx="793215" cy="1035585"/>
                            <wp:effectExtent l="0" t="0" r="6985" b="0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3125" cy="10354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80E30">
                        <w:t xml:space="preserve"> </w:t>
                      </w:r>
                      <w:r w:rsidR="00180E30" w:rsidRPr="00180E30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562C2A0" wp14:editId="48D164BE">
                            <wp:extent cx="760095" cy="1024255"/>
                            <wp:effectExtent l="0" t="0" r="1905" b="4445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0095" cy="1024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C0BF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EBADB6A" wp14:editId="11805564">
                <wp:simplePos x="0" y="0"/>
                <wp:positionH relativeFrom="column">
                  <wp:posOffset>6136395</wp:posOffset>
                </wp:positionH>
                <wp:positionV relativeFrom="paragraph">
                  <wp:posOffset>1946260</wp:posOffset>
                </wp:positionV>
                <wp:extent cx="1211856" cy="2098675"/>
                <wp:effectExtent l="0" t="0" r="26670" b="158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1856" cy="209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0BF9" w:rsidRDefault="000C0BF9">
                            <w:r w:rsidRPr="000C0BF9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924A72D" wp14:editId="6E2E42E2">
                                  <wp:extent cx="892366" cy="1982152"/>
                                  <wp:effectExtent l="0" t="0" r="3175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2822" cy="20053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2" o:spid="_x0000_s1033" type="#_x0000_t202" style="position:absolute;left:0;text-align:left;margin-left:483.2pt;margin-top:153.25pt;width:95.4pt;height:165.2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" fillcolor="white [3201]" strokeweight=".5pt">
                <v:textbox>
                  <w:txbxContent>
                    <w:p w:rsidR="000C0BF9" w:rsidRDefault="000C0BF9">
                      <w:r w:rsidRPr="000C0BF9">
                        <w:drawing>
                          <wp:inline distT="0" distB="0" distL="0" distR="0" wp14:anchorId="5924A72D" wp14:editId="6E2E42E2">
                            <wp:extent cx="892366" cy="1982152"/>
                            <wp:effectExtent l="0" t="0" r="3175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2822" cy="20053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32EA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94BC8D" wp14:editId="30125885">
                <wp:simplePos x="0" y="0"/>
                <wp:positionH relativeFrom="column">
                  <wp:posOffset>2346593</wp:posOffset>
                </wp:positionH>
                <wp:positionV relativeFrom="paragraph">
                  <wp:posOffset>2364901</wp:posOffset>
                </wp:positionV>
                <wp:extent cx="2374265" cy="2599980"/>
                <wp:effectExtent l="0" t="0" r="17145" b="1016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599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0923" w:rsidRPr="00280923" w:rsidRDefault="00280923" w:rsidP="002809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</w:pPr>
                            <w:r w:rsidRPr="00280923"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  <w:t>In Literacy we will are learning to</w:t>
                            </w:r>
                            <w:proofErr w:type="gramStart"/>
                            <w:r w:rsidRPr="00280923"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  <w:t>..</w:t>
                            </w:r>
                            <w:proofErr w:type="gramEnd"/>
                          </w:p>
                          <w:p w:rsidR="00280923" w:rsidRPr="00280923" w:rsidRDefault="00280923" w:rsidP="002809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 w:rsidRPr="00280923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Give meaning to marks as they write and draw.</w:t>
                            </w:r>
                          </w:p>
                          <w:p w:rsidR="00D60679" w:rsidRDefault="005827E9" w:rsidP="002809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 xml:space="preserve">To notice </w:t>
                            </w:r>
                            <w:r w:rsidR="007B4E4D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 xml:space="preserve">and talk about </w:t>
                            </w: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signs around the classroom (linked to Firefighter role play area)</w:t>
                            </w:r>
                            <w:r w:rsidR="007B4E4D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:rsidR="006A6374" w:rsidRDefault="006A6374" w:rsidP="002809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To look at books independently in ERIC</w:t>
                            </w:r>
                          </w:p>
                          <w:p w:rsidR="006A6374" w:rsidRDefault="006A6374" w:rsidP="002809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To handle books carefully (placing them the correct way round in the bookcase)</w:t>
                            </w:r>
                          </w:p>
                          <w:p w:rsidR="006A6374" w:rsidRDefault="006A6374" w:rsidP="002809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To know information can be relayed in the form or print</w:t>
                            </w:r>
                          </w:p>
                          <w:p w:rsidR="005827E9" w:rsidRDefault="005827E9" w:rsidP="002809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To write in role</w:t>
                            </w:r>
                          </w:p>
                          <w:p w:rsidR="00280923" w:rsidRPr="002622F5" w:rsidRDefault="002622F5" w:rsidP="002809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2622F5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  <w:u w:val="single"/>
                              </w:rPr>
                              <w:t>Activities</w:t>
                            </w:r>
                          </w:p>
                          <w:p w:rsidR="002622F5" w:rsidRDefault="007B4E4D" w:rsidP="007B4E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Fire fighter role play</w:t>
                            </w:r>
                          </w:p>
                          <w:p w:rsidR="00E32EA9" w:rsidRPr="00280923" w:rsidRDefault="00E32EA9" w:rsidP="007B4E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 xml:space="preserve">Listen to a range of text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184.75pt;margin-top:186.2pt;width:186.95pt;height:204.7pt;z-index:25167360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">
                <v:textbox>
                  <w:txbxContent>
                    <w:p w:rsidR="00280923" w:rsidRPr="00280923" w:rsidRDefault="00280923" w:rsidP="002809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</w:pPr>
                      <w:r w:rsidRPr="00280923"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  <w:t>In Literacy we will are learning to</w:t>
                      </w:r>
                      <w:proofErr w:type="gramStart"/>
                      <w:r w:rsidRPr="00280923"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  <w:t>..</w:t>
                      </w:r>
                      <w:proofErr w:type="gramEnd"/>
                    </w:p>
                    <w:p w:rsidR="00280923" w:rsidRPr="00280923" w:rsidRDefault="00280923" w:rsidP="002809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 w:rsidRPr="00280923"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Give meaning to marks as they write and draw.</w:t>
                      </w:r>
                    </w:p>
                    <w:p w:rsidR="00D60679" w:rsidRDefault="005827E9" w:rsidP="002809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To notice </w:t>
                      </w:r>
                      <w:r w:rsidR="007B4E4D"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and talk about </w:t>
                      </w: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signs around the classroom (linked to Firefighter role play area)</w:t>
                      </w:r>
                      <w:r w:rsidR="007B4E4D"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 </w:t>
                      </w:r>
                    </w:p>
                    <w:p w:rsidR="006A6374" w:rsidRDefault="006A6374" w:rsidP="002809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To look at books independently in ERIC</w:t>
                      </w:r>
                    </w:p>
                    <w:p w:rsidR="006A6374" w:rsidRDefault="006A6374" w:rsidP="002809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To handle books carefully (placing them the correct way round in the bookcase)</w:t>
                      </w:r>
                    </w:p>
                    <w:p w:rsidR="006A6374" w:rsidRDefault="006A6374" w:rsidP="002809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To know information can be relayed in the form or print</w:t>
                      </w:r>
                    </w:p>
                    <w:p w:rsidR="005827E9" w:rsidRDefault="005827E9" w:rsidP="002809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To write in role</w:t>
                      </w:r>
                    </w:p>
                    <w:p w:rsidR="00280923" w:rsidRPr="002622F5" w:rsidRDefault="002622F5" w:rsidP="002809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  <w:u w:val="single"/>
                        </w:rPr>
                      </w:pPr>
                      <w:r w:rsidRPr="002622F5">
                        <w:rPr>
                          <w:rFonts w:ascii="Comic Sans MS" w:hAnsi="Comic Sans MS" w:cs="TT168t00"/>
                          <w:sz w:val="21"/>
                          <w:szCs w:val="21"/>
                          <w:u w:val="single"/>
                        </w:rPr>
                        <w:t>Activities</w:t>
                      </w:r>
                    </w:p>
                    <w:p w:rsidR="002622F5" w:rsidRDefault="007B4E4D" w:rsidP="007B4E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Fire fighter role play</w:t>
                      </w:r>
                    </w:p>
                    <w:p w:rsidR="00E32EA9" w:rsidRPr="00280923" w:rsidRDefault="00E32EA9" w:rsidP="007B4E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Listen to a range of texts </w:t>
                      </w:r>
                    </w:p>
                  </w:txbxContent>
                </v:textbox>
              </v:shape>
            </w:pict>
          </mc:Fallback>
        </mc:AlternateContent>
      </w:r>
      <w:r w:rsidR="00E32EA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DAC45A" wp14:editId="45AB88F6">
                <wp:simplePos x="0" y="0"/>
                <wp:positionH relativeFrom="column">
                  <wp:posOffset>-705080</wp:posOffset>
                </wp:positionH>
                <wp:positionV relativeFrom="paragraph">
                  <wp:posOffset>3312351</wp:posOffset>
                </wp:positionV>
                <wp:extent cx="2924175" cy="2834411"/>
                <wp:effectExtent l="0" t="0" r="28575" b="2349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28344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0923" w:rsidRPr="00F0373F" w:rsidRDefault="00280923" w:rsidP="00F0373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</w:pPr>
                            <w:r w:rsidRPr="00F0373F"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  <w:t>In Mathematics we are learning to…</w:t>
                            </w:r>
                            <w:r w:rsidR="00E32EA9"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  <w:t>count accurately</w:t>
                            </w:r>
                          </w:p>
                          <w:p w:rsidR="001A4152" w:rsidRPr="003553D5" w:rsidRDefault="001A4152" w:rsidP="001A4152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</w:pPr>
                            <w:r w:rsidRPr="003553D5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>Understand not only objects, but anything can be counted, including steps, claps or jumps.</w:t>
                            </w:r>
                          </w:p>
                          <w:p w:rsidR="003553D5" w:rsidRPr="003553D5" w:rsidRDefault="003553D5" w:rsidP="001A4152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</w:pPr>
                            <w:r w:rsidRPr="00C941E6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>Counts actions or objects which cannot be moved</w:t>
                            </w:r>
                          </w:p>
                          <w:p w:rsidR="001A4152" w:rsidRPr="001A4152" w:rsidRDefault="001A4152" w:rsidP="001A4152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</w:pPr>
                            <w:r w:rsidRPr="001A4152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 xml:space="preserve">Count up to 3 or 4 objects by saying one number name for each item </w:t>
                            </w:r>
                          </w:p>
                          <w:p w:rsidR="001A4152" w:rsidRPr="001A4152" w:rsidRDefault="001A4152" w:rsidP="001A4152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</w:pPr>
                            <w:r w:rsidRPr="003553D5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>Count</w:t>
                            </w:r>
                            <w:r w:rsidRPr="001A4152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 xml:space="preserve"> objects to 10 and beginning to count beyond 10 </w:t>
                            </w:r>
                          </w:p>
                          <w:p w:rsidR="001A4152" w:rsidRDefault="001A4152" w:rsidP="00F0373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</w:pPr>
                            <w:r w:rsidRPr="003553D5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>Have strategies for ensuring their counting is accurate e.g. starting again when they have lost their place, looking for the rows of objects when counting things that cannot be mov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-55.5pt;margin-top:260.8pt;width:230.25pt;height:223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">
                <v:textbox>
                  <w:txbxContent>
                    <w:p w:rsidR="00280923" w:rsidRPr="00F0373F" w:rsidRDefault="00280923" w:rsidP="00F0373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</w:pPr>
                      <w:r w:rsidRPr="00F0373F"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  <w:t>In Mathematics we are learning to…</w:t>
                      </w:r>
                      <w:r w:rsidR="00E32EA9"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  <w:t>count accurately</w:t>
                      </w:r>
                    </w:p>
                    <w:p w:rsidR="001A4152" w:rsidRPr="003553D5" w:rsidRDefault="001A4152" w:rsidP="001A4152">
                      <w:pPr>
                        <w:spacing w:after="0" w:line="240" w:lineRule="auto"/>
                        <w:jc w:val="both"/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</w:pPr>
                      <w:r w:rsidRPr="003553D5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>Understand not only objects, but anything can be counted, including steps, claps or jumps.</w:t>
                      </w:r>
                    </w:p>
                    <w:p w:rsidR="003553D5" w:rsidRPr="003553D5" w:rsidRDefault="003553D5" w:rsidP="001A4152">
                      <w:pPr>
                        <w:spacing w:after="0" w:line="240" w:lineRule="auto"/>
                        <w:jc w:val="both"/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</w:pPr>
                      <w:r w:rsidRPr="00C941E6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>Counts actions or objects which cannot be moved</w:t>
                      </w:r>
                    </w:p>
                    <w:p w:rsidR="001A4152" w:rsidRPr="001A4152" w:rsidRDefault="001A4152" w:rsidP="001A4152">
                      <w:pPr>
                        <w:spacing w:after="0" w:line="240" w:lineRule="auto"/>
                        <w:jc w:val="both"/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</w:pPr>
                      <w:r w:rsidRPr="001A4152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 xml:space="preserve">Count up to 3 or 4 objects by saying one number name for each item </w:t>
                      </w:r>
                    </w:p>
                    <w:p w:rsidR="001A4152" w:rsidRPr="001A4152" w:rsidRDefault="001A4152" w:rsidP="001A4152">
                      <w:pPr>
                        <w:spacing w:after="0" w:line="240" w:lineRule="auto"/>
                        <w:jc w:val="both"/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</w:pPr>
                      <w:r w:rsidRPr="003553D5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>Count</w:t>
                      </w:r>
                      <w:r w:rsidRPr="001A4152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 xml:space="preserve"> objects to 10 and beginning to count beyond 10 </w:t>
                      </w:r>
                    </w:p>
                    <w:p w:rsidR="001A4152" w:rsidRDefault="001A4152" w:rsidP="00F0373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</w:pPr>
                      <w:r w:rsidRPr="003553D5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>Have strategies for ensuring their counting is accurate e.g. starting again when they have lost their place, looking for the rows of objects when counting things that cannot be moved.</w:t>
                      </w:r>
                    </w:p>
                  </w:txbxContent>
                </v:textbox>
              </v:shape>
            </w:pict>
          </mc:Fallback>
        </mc:AlternateContent>
      </w:r>
      <w:r w:rsidR="00C941E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B21E28" wp14:editId="2C3BC7BD">
                <wp:simplePos x="0" y="0"/>
                <wp:positionH relativeFrom="column">
                  <wp:posOffset>-666750</wp:posOffset>
                </wp:positionH>
                <wp:positionV relativeFrom="paragraph">
                  <wp:posOffset>1209675</wp:posOffset>
                </wp:positionV>
                <wp:extent cx="1828800" cy="1828800"/>
                <wp:effectExtent l="0" t="0" r="0" b="127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80923" w:rsidRPr="00280923" w:rsidRDefault="00280923" w:rsidP="00280923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sk me about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36" type="#_x0000_t202" style="position:absolute;left:0;text-align:left;margin-left:-52.5pt;margin-top:95.25pt;width:2in;height:2in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" filled="f" stroked="f">
                <v:textbox style="mso-fit-shape-to-text:t">
                  <w:txbxContent>
                    <w:p w:rsidR="00280923" w:rsidRPr="00280923" w:rsidRDefault="00280923" w:rsidP="00280923">
                      <w:pPr>
                        <w:jc w:val="center"/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sk me about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7287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C6A6405" wp14:editId="688BDCCB">
                <wp:simplePos x="0" y="0"/>
                <wp:positionH relativeFrom="column">
                  <wp:posOffset>6086475</wp:posOffset>
                </wp:positionH>
                <wp:positionV relativeFrom="paragraph">
                  <wp:posOffset>4210685</wp:posOffset>
                </wp:positionV>
                <wp:extent cx="2374265" cy="1933575"/>
                <wp:effectExtent l="0" t="0" r="17145" b="2857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93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0923" w:rsidRPr="00280923" w:rsidRDefault="00280923" w:rsidP="002809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</w:pPr>
                            <w:r w:rsidRPr="00280923"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  <w:t>In Creative Arts and Design we are learning to</w:t>
                            </w:r>
                            <w:proofErr w:type="gramStart"/>
                            <w:r w:rsidRPr="00280923"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  <w:t>..</w:t>
                            </w:r>
                            <w:proofErr w:type="gramEnd"/>
                          </w:p>
                          <w:p w:rsidR="00493A34" w:rsidRDefault="00C61EB8" w:rsidP="00493A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>U</w:t>
                            </w:r>
                            <w:r w:rsidR="00280923" w:rsidRPr="00280923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>s</w:t>
                            </w:r>
                            <w:r w:rsidR="00DD4DAD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>e</w:t>
                            </w:r>
                            <w:r w:rsidR="00280923" w:rsidRPr="00280923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 xml:space="preserve"> a range</w:t>
                            </w:r>
                            <w:r w:rsidR="00E32EA9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 xml:space="preserve"> of media, such as music, dance</w:t>
                            </w:r>
                            <w:r w:rsidR="00280923" w:rsidRPr="00280923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DD4DAD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 xml:space="preserve">role-play, </w:t>
                            </w:r>
                            <w:r w:rsidR="00280923" w:rsidRPr="00280923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>paint</w:t>
                            </w:r>
                            <w:r w:rsidR="00DD4DAD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 xml:space="preserve"> and other materials to capture experiences</w:t>
                            </w:r>
                          </w:p>
                          <w:p w:rsidR="00DD4DAD" w:rsidRPr="00E32EA9" w:rsidRDefault="00E32EA9" w:rsidP="00DD4DAD">
                            <w:pPr>
                              <w:pStyle w:val="NoSpacing"/>
                              <w:jc w:val="both"/>
                              <w:rPr>
                                <w:rFonts w:ascii="Comic Sans MS" w:hAnsi="Comic Sans MS" w:cs="TT168t00"/>
                                <w:b/>
                                <w:sz w:val="20"/>
                                <w:szCs w:val="20"/>
                              </w:rPr>
                            </w:pPr>
                            <w:r w:rsidRPr="00E32EA9">
                              <w:rPr>
                                <w:rFonts w:ascii="Comic Sans MS" w:hAnsi="Comic Sans MS" w:cs="TT168t00"/>
                                <w:b/>
                                <w:sz w:val="20"/>
                                <w:szCs w:val="20"/>
                              </w:rPr>
                              <w:t>Introduction to junk modelling</w:t>
                            </w:r>
                            <w:r>
                              <w:rPr>
                                <w:rFonts w:ascii="Comic Sans MS" w:hAnsi="Comic Sans MS" w:cs="TT168t00"/>
                                <w:b/>
                                <w:sz w:val="20"/>
                                <w:szCs w:val="20"/>
                              </w:rPr>
                              <w:t xml:space="preserve"> – learning to persevere and solve problems when things don’t work</w:t>
                            </w:r>
                          </w:p>
                          <w:p w:rsidR="00493A34" w:rsidRPr="002622F5" w:rsidRDefault="00493A34" w:rsidP="00493A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2622F5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  <w:u w:val="single"/>
                              </w:rPr>
                              <w:t>Activities</w:t>
                            </w:r>
                          </w:p>
                          <w:p w:rsidR="0077287F" w:rsidRDefault="00E32EA9" w:rsidP="00493A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>Make a junk model</w:t>
                            </w:r>
                          </w:p>
                          <w:p w:rsidR="00E32EA9" w:rsidRDefault="00E32EA9" w:rsidP="00493A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>Talk about our model</w:t>
                            </w:r>
                            <w:r w:rsidR="00D22CFB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ab/>
                            </w:r>
                            <w:r w:rsidR="00D22CFB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D22CFB" w:rsidRDefault="00E32EA9" w:rsidP="00493A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 xml:space="preserve">Experiment with </w:t>
                            </w:r>
                          </w:p>
                          <w:p w:rsidR="00E32EA9" w:rsidRDefault="00E32EA9" w:rsidP="00493A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>techniques</w:t>
                            </w:r>
                            <w:proofErr w:type="gramEnd"/>
                          </w:p>
                          <w:p w:rsidR="00E32EA9" w:rsidRPr="00DA59B3" w:rsidRDefault="00E32EA9" w:rsidP="00493A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</w:p>
                          <w:p w:rsidR="00280923" w:rsidRPr="00280923" w:rsidRDefault="00280923" w:rsidP="007728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479.25pt;margin-top:331.55pt;width:186.95pt;height:152.25pt;z-index:25167872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">
                <v:textbox>
                  <w:txbxContent>
                    <w:p w:rsidR="00280923" w:rsidRPr="00280923" w:rsidRDefault="00280923" w:rsidP="002809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</w:pPr>
                      <w:r w:rsidRPr="00280923"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  <w:t>In Creative Arts and Design we are learning to</w:t>
                      </w:r>
                      <w:proofErr w:type="gramStart"/>
                      <w:r w:rsidRPr="00280923"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  <w:t>..</w:t>
                      </w:r>
                      <w:proofErr w:type="gramEnd"/>
                    </w:p>
                    <w:p w:rsidR="00493A34" w:rsidRDefault="00C61EB8" w:rsidP="00493A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>U</w:t>
                      </w:r>
                      <w:r w:rsidR="00280923" w:rsidRPr="00280923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>s</w:t>
                      </w:r>
                      <w:r w:rsidR="00DD4DAD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>e</w:t>
                      </w:r>
                      <w:r w:rsidR="00280923" w:rsidRPr="00280923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 xml:space="preserve"> a range</w:t>
                      </w:r>
                      <w:r w:rsidR="00E32EA9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 xml:space="preserve"> of media, such as music, dance</w:t>
                      </w:r>
                      <w:r w:rsidR="00280923" w:rsidRPr="00280923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 xml:space="preserve">, </w:t>
                      </w:r>
                      <w:r w:rsidR="00DD4DAD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 xml:space="preserve">role-play, </w:t>
                      </w:r>
                      <w:r w:rsidR="00280923" w:rsidRPr="00280923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>paint</w:t>
                      </w:r>
                      <w:r w:rsidR="00DD4DAD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 xml:space="preserve"> and other materials to capture experiences</w:t>
                      </w:r>
                    </w:p>
                    <w:p w:rsidR="00DD4DAD" w:rsidRPr="00E32EA9" w:rsidRDefault="00E32EA9" w:rsidP="00DD4DAD">
                      <w:pPr>
                        <w:pStyle w:val="NoSpacing"/>
                        <w:jc w:val="both"/>
                        <w:rPr>
                          <w:rFonts w:ascii="Comic Sans MS" w:hAnsi="Comic Sans MS" w:cs="TT168t00"/>
                          <w:b/>
                          <w:sz w:val="20"/>
                          <w:szCs w:val="20"/>
                        </w:rPr>
                      </w:pPr>
                      <w:r w:rsidRPr="00E32EA9">
                        <w:rPr>
                          <w:rFonts w:ascii="Comic Sans MS" w:hAnsi="Comic Sans MS" w:cs="TT168t00"/>
                          <w:b/>
                          <w:sz w:val="20"/>
                          <w:szCs w:val="20"/>
                        </w:rPr>
                        <w:t>Introduction to junk modelling</w:t>
                      </w:r>
                      <w:r>
                        <w:rPr>
                          <w:rFonts w:ascii="Comic Sans MS" w:hAnsi="Comic Sans MS" w:cs="TT168t00"/>
                          <w:b/>
                          <w:sz w:val="20"/>
                          <w:szCs w:val="20"/>
                        </w:rPr>
                        <w:t xml:space="preserve"> – learning to persevere and solve problems when things don’t work</w:t>
                      </w:r>
                    </w:p>
                    <w:p w:rsidR="00493A34" w:rsidRPr="002622F5" w:rsidRDefault="00493A34" w:rsidP="00493A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0"/>
                          <w:szCs w:val="20"/>
                          <w:u w:val="single"/>
                        </w:rPr>
                      </w:pPr>
                      <w:r w:rsidRPr="002622F5">
                        <w:rPr>
                          <w:rFonts w:ascii="Comic Sans MS" w:hAnsi="Comic Sans MS" w:cs="TT168t00"/>
                          <w:sz w:val="20"/>
                          <w:szCs w:val="20"/>
                          <w:u w:val="single"/>
                        </w:rPr>
                        <w:t>Activities</w:t>
                      </w:r>
                    </w:p>
                    <w:p w:rsidR="0077287F" w:rsidRDefault="00E32EA9" w:rsidP="00493A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>Make a junk model</w:t>
                      </w:r>
                    </w:p>
                    <w:p w:rsidR="00E32EA9" w:rsidRDefault="00E32EA9" w:rsidP="00493A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>Talk about our model</w:t>
                      </w:r>
                      <w:r w:rsidR="00D22CFB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ab/>
                      </w:r>
                      <w:r w:rsidR="00D22CFB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ab/>
                      </w:r>
                    </w:p>
                    <w:p w:rsidR="00D22CFB" w:rsidRDefault="00E32EA9" w:rsidP="00493A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 xml:space="preserve">Experiment with </w:t>
                      </w:r>
                    </w:p>
                    <w:p w:rsidR="00E32EA9" w:rsidRDefault="00E32EA9" w:rsidP="00493A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>techniques</w:t>
                      </w:r>
                      <w:proofErr w:type="gramEnd"/>
                    </w:p>
                    <w:p w:rsidR="00E32EA9" w:rsidRPr="00DA59B3" w:rsidRDefault="00E32EA9" w:rsidP="00493A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</w:p>
                    <w:p w:rsidR="00280923" w:rsidRPr="00280923" w:rsidRDefault="00280923" w:rsidP="007728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8092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A254CD" wp14:editId="669C1C61">
                <wp:simplePos x="0" y="0"/>
                <wp:positionH relativeFrom="column">
                  <wp:posOffset>2343150</wp:posOffset>
                </wp:positionH>
                <wp:positionV relativeFrom="paragraph">
                  <wp:posOffset>4963160</wp:posOffset>
                </wp:positionV>
                <wp:extent cx="3632835" cy="1163955"/>
                <wp:effectExtent l="0" t="0" r="24765" b="1714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2835" cy="1163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0923" w:rsidRPr="00280923" w:rsidRDefault="00280923" w:rsidP="002809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</w:pPr>
                            <w:r w:rsidRPr="00280923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>In Early Years we plan across the 7 areas of learning and</w:t>
                            </w:r>
                          </w:p>
                          <w:p w:rsidR="00280923" w:rsidRPr="00280923" w:rsidRDefault="00280923" w:rsidP="002809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280923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>make</w:t>
                            </w:r>
                            <w:proofErr w:type="gramEnd"/>
                            <w:r w:rsidRPr="00280923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 xml:space="preserve"> links with our topic. We also follow the ideas and</w:t>
                            </w:r>
                          </w:p>
                          <w:p w:rsidR="00280923" w:rsidRPr="00280923" w:rsidRDefault="00280923" w:rsidP="002809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280923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>interests</w:t>
                            </w:r>
                            <w:proofErr w:type="gramEnd"/>
                            <w:r w:rsidRPr="00280923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 xml:space="preserve"> generated by the children. In Reception</w:t>
                            </w:r>
                          </w:p>
                          <w:p w:rsidR="00280923" w:rsidRPr="00280923" w:rsidRDefault="00280923" w:rsidP="002809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280923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>children</w:t>
                            </w:r>
                            <w:proofErr w:type="gramEnd"/>
                            <w:r w:rsidRPr="00280923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 xml:space="preserve"> spend time each day </w:t>
                            </w:r>
                            <w:r w:rsidR="00DE0DC5" w:rsidRPr="00280923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>self-initiating</w:t>
                            </w:r>
                            <w:r w:rsidRPr="00280923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>, this is their</w:t>
                            </w:r>
                          </w:p>
                          <w:p w:rsidR="00280923" w:rsidRPr="00280923" w:rsidRDefault="00280923" w:rsidP="002809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280923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>‘Learning time’.</w:t>
                            </w:r>
                            <w:proofErr w:type="gramEnd"/>
                            <w:r w:rsidRPr="00280923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 xml:space="preserve"> Adults will be observing, engaging and</w:t>
                            </w:r>
                          </w:p>
                          <w:p w:rsidR="00280923" w:rsidRPr="00280923" w:rsidRDefault="00280923" w:rsidP="00280923">
                            <w:pPr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280923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>moving</w:t>
                            </w:r>
                            <w:proofErr w:type="gramEnd"/>
                            <w:r w:rsidRPr="00280923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 xml:space="preserve"> their learning on during these tim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184.5pt;margin-top:390.8pt;width:286.05pt;height:91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">
                <v:textbox>
                  <w:txbxContent>
                    <w:p w:rsidR="00280923" w:rsidRPr="00280923" w:rsidRDefault="00280923" w:rsidP="002809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</w:pPr>
                      <w:r w:rsidRPr="00280923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>In Early Years we plan across the 7 areas of learning and</w:t>
                      </w:r>
                    </w:p>
                    <w:p w:rsidR="00280923" w:rsidRPr="00280923" w:rsidRDefault="00280923" w:rsidP="002809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</w:pPr>
                      <w:proofErr w:type="gramStart"/>
                      <w:r w:rsidRPr="00280923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>make</w:t>
                      </w:r>
                      <w:proofErr w:type="gramEnd"/>
                      <w:r w:rsidRPr="00280923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 xml:space="preserve"> links with our topic. We also follow the ideas and</w:t>
                      </w:r>
                    </w:p>
                    <w:p w:rsidR="00280923" w:rsidRPr="00280923" w:rsidRDefault="00280923" w:rsidP="002809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</w:pPr>
                      <w:proofErr w:type="gramStart"/>
                      <w:r w:rsidRPr="00280923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>interests</w:t>
                      </w:r>
                      <w:proofErr w:type="gramEnd"/>
                      <w:r w:rsidRPr="00280923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 xml:space="preserve"> generated by the children. In Reception</w:t>
                      </w:r>
                    </w:p>
                    <w:p w:rsidR="00280923" w:rsidRPr="00280923" w:rsidRDefault="00280923" w:rsidP="002809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</w:pPr>
                      <w:proofErr w:type="gramStart"/>
                      <w:r w:rsidRPr="00280923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>children</w:t>
                      </w:r>
                      <w:proofErr w:type="gramEnd"/>
                      <w:r w:rsidRPr="00280923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 xml:space="preserve"> spend time each day </w:t>
                      </w:r>
                      <w:r w:rsidR="00DE0DC5" w:rsidRPr="00280923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>self-initiating</w:t>
                      </w:r>
                      <w:r w:rsidRPr="00280923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>, this is their</w:t>
                      </w:r>
                    </w:p>
                    <w:p w:rsidR="00280923" w:rsidRPr="00280923" w:rsidRDefault="00280923" w:rsidP="002809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</w:pPr>
                      <w:proofErr w:type="gramStart"/>
                      <w:r w:rsidRPr="00280923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>‘Learning time’.</w:t>
                      </w:r>
                      <w:proofErr w:type="gramEnd"/>
                      <w:r w:rsidRPr="00280923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 xml:space="preserve"> Adults will be observing, engaging and</w:t>
                      </w:r>
                    </w:p>
                    <w:p w:rsidR="00280923" w:rsidRPr="00280923" w:rsidRDefault="00280923" w:rsidP="00280923">
                      <w:pPr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</w:pPr>
                      <w:proofErr w:type="gramStart"/>
                      <w:r w:rsidRPr="00280923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>moving</w:t>
                      </w:r>
                      <w:proofErr w:type="gramEnd"/>
                      <w:r w:rsidRPr="00280923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 xml:space="preserve"> their learning on during these times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A59B3" w:rsidSect="00DA59B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T16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9B3"/>
    <w:rsid w:val="00015A19"/>
    <w:rsid w:val="000C08D8"/>
    <w:rsid w:val="000C0BF9"/>
    <w:rsid w:val="00166F83"/>
    <w:rsid w:val="00180E30"/>
    <w:rsid w:val="001A4152"/>
    <w:rsid w:val="001D4B9A"/>
    <w:rsid w:val="00200A8C"/>
    <w:rsid w:val="002237E0"/>
    <w:rsid w:val="002622F5"/>
    <w:rsid w:val="00280923"/>
    <w:rsid w:val="003553D5"/>
    <w:rsid w:val="003D48EA"/>
    <w:rsid w:val="00493A34"/>
    <w:rsid w:val="004B6378"/>
    <w:rsid w:val="004C3E75"/>
    <w:rsid w:val="004C43A0"/>
    <w:rsid w:val="00580BD0"/>
    <w:rsid w:val="005827E9"/>
    <w:rsid w:val="005F5022"/>
    <w:rsid w:val="00654708"/>
    <w:rsid w:val="00660CC5"/>
    <w:rsid w:val="006A6374"/>
    <w:rsid w:val="006B4441"/>
    <w:rsid w:val="006D2B19"/>
    <w:rsid w:val="0072392B"/>
    <w:rsid w:val="0077287F"/>
    <w:rsid w:val="007B4E4D"/>
    <w:rsid w:val="008A3E6D"/>
    <w:rsid w:val="00920432"/>
    <w:rsid w:val="00987424"/>
    <w:rsid w:val="009C5638"/>
    <w:rsid w:val="00AE10E3"/>
    <w:rsid w:val="00C61EB8"/>
    <w:rsid w:val="00C941E6"/>
    <w:rsid w:val="00CA34ED"/>
    <w:rsid w:val="00D035F2"/>
    <w:rsid w:val="00D22CFB"/>
    <w:rsid w:val="00D60679"/>
    <w:rsid w:val="00DA59B3"/>
    <w:rsid w:val="00DD4DAD"/>
    <w:rsid w:val="00DE0DC5"/>
    <w:rsid w:val="00DF0668"/>
    <w:rsid w:val="00E02D48"/>
    <w:rsid w:val="00E32EA9"/>
    <w:rsid w:val="00E46ED2"/>
    <w:rsid w:val="00ED4E05"/>
    <w:rsid w:val="00F03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5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9B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D4DA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5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9B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D4D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10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40.wmf"/><Relationship Id="rId5" Type="http://schemas.openxmlformats.org/officeDocument/2006/relationships/webSettings" Target="webSettings.xml"/><Relationship Id="rId10" Type="http://schemas.openxmlformats.org/officeDocument/2006/relationships/image" Target="media/image4.wmf"/><Relationship Id="rId4" Type="http://schemas.openxmlformats.org/officeDocument/2006/relationships/settings" Target="setting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C2D4F-476B-47DF-9AE2-A3E645FDF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terc</dc:creator>
  <cp:lastModifiedBy>L Calvert</cp:lastModifiedBy>
  <cp:revision>12</cp:revision>
  <cp:lastPrinted>2017-11-14T10:14:00Z</cp:lastPrinted>
  <dcterms:created xsi:type="dcterms:W3CDTF">2018-09-27T15:54:00Z</dcterms:created>
  <dcterms:modified xsi:type="dcterms:W3CDTF">2018-09-28T15:00:00Z</dcterms:modified>
</cp:coreProperties>
</file>